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3EBC1" w14:textId="0E70C169" w:rsidR="00940CCF" w:rsidRDefault="00665AC7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26848" behindDoc="0" locked="0" layoutInCell="1" allowOverlap="1" wp14:anchorId="0F181A64" wp14:editId="2AB9288D">
            <wp:simplePos x="0" y="0"/>
            <wp:positionH relativeFrom="column">
              <wp:posOffset>-234950</wp:posOffset>
            </wp:positionH>
            <wp:positionV relativeFrom="paragraph">
              <wp:posOffset>-6350</wp:posOffset>
            </wp:positionV>
            <wp:extent cx="311150" cy="254000"/>
            <wp:effectExtent l="19050" t="0" r="0" b="0"/>
            <wp:wrapNone/>
            <wp:docPr id="23" name="Picture 4" descr="second leve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 level 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1C5561DF" wp14:editId="129867C7">
            <wp:simplePos x="0" y="0"/>
            <wp:positionH relativeFrom="column">
              <wp:posOffset>5810250</wp:posOffset>
            </wp:positionH>
            <wp:positionV relativeFrom="paragraph">
              <wp:posOffset>38100</wp:posOffset>
            </wp:positionV>
            <wp:extent cx="311150" cy="254000"/>
            <wp:effectExtent l="19050" t="0" r="0" b="0"/>
            <wp:wrapNone/>
            <wp:docPr id="24" name="Picture 4" descr="second leve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 level 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7BD206DF" wp14:editId="435E8116">
            <wp:simplePos x="0" y="0"/>
            <wp:positionH relativeFrom="column">
              <wp:posOffset>2774950</wp:posOffset>
            </wp:positionH>
            <wp:positionV relativeFrom="paragraph">
              <wp:posOffset>0</wp:posOffset>
            </wp:positionV>
            <wp:extent cx="311150" cy="254000"/>
            <wp:effectExtent l="19050" t="0" r="0" b="0"/>
            <wp:wrapNone/>
            <wp:docPr id="25" name="Picture 4" descr="second leve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 level 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1B8B0E5F" wp14:editId="40B32323">
            <wp:simplePos x="0" y="0"/>
            <wp:positionH relativeFrom="column">
              <wp:posOffset>1423035</wp:posOffset>
            </wp:positionH>
            <wp:positionV relativeFrom="paragraph">
              <wp:posOffset>-50800</wp:posOffset>
            </wp:positionV>
            <wp:extent cx="323215" cy="330200"/>
            <wp:effectExtent l="19050" t="0" r="635" b="0"/>
            <wp:wrapNone/>
            <wp:docPr id="26" name="Picture 7" descr="second lev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 level 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3357BA46" wp14:editId="4791F0FC">
            <wp:simplePos x="0" y="0"/>
            <wp:positionH relativeFrom="column">
              <wp:posOffset>7467600</wp:posOffset>
            </wp:positionH>
            <wp:positionV relativeFrom="paragraph">
              <wp:posOffset>-12700</wp:posOffset>
            </wp:positionV>
            <wp:extent cx="323215" cy="330200"/>
            <wp:effectExtent l="19050" t="0" r="635" b="0"/>
            <wp:wrapNone/>
            <wp:docPr id="27" name="Picture 7" descr="second lev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 level 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5AC7"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 wp14:anchorId="44D6E06B" wp14:editId="026C3FCB">
            <wp:simplePos x="0" y="0"/>
            <wp:positionH relativeFrom="column">
              <wp:posOffset>4445635</wp:posOffset>
            </wp:positionH>
            <wp:positionV relativeFrom="paragraph">
              <wp:posOffset>-36223</wp:posOffset>
            </wp:positionV>
            <wp:extent cx="323215" cy="330200"/>
            <wp:effectExtent l="19050" t="0" r="635" b="0"/>
            <wp:wrapNone/>
            <wp:docPr id="28" name="Picture 7" descr="second lev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 level 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1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80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DD7F6D6" wp14:editId="1270DA3B">
                <wp:simplePos x="0" y="0"/>
                <wp:positionH relativeFrom="column">
                  <wp:posOffset>5382260</wp:posOffset>
                </wp:positionH>
                <wp:positionV relativeFrom="paragraph">
                  <wp:posOffset>-711835</wp:posOffset>
                </wp:positionV>
                <wp:extent cx="2790825" cy="7247890"/>
                <wp:effectExtent l="38735" t="40640" r="46990" b="45720"/>
                <wp:wrapNone/>
                <wp:docPr id="41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825" cy="7247890"/>
                          <a:chOff x="372" y="273"/>
                          <a:chExt cx="4395" cy="11414"/>
                        </a:xfrm>
                      </wpg:grpSpPr>
                      <wps:wsp>
                        <wps:cNvPr id="42" name="AutoShape 144"/>
                        <wps:cNvSpPr>
                          <a:spLocks noChangeArrowheads="1"/>
                        </wps:cNvSpPr>
                        <wps:spPr bwMode="auto">
                          <a:xfrm>
                            <a:off x="372" y="273"/>
                            <a:ext cx="4395" cy="114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762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685" y="354"/>
                            <a:ext cx="3804" cy="20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288B0" w14:textId="77777777" w:rsidR="00C740DE" w:rsidRPr="000532AE" w:rsidRDefault="00AE4807" w:rsidP="00C740DE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  <w:t>Bruntsfield</w:t>
                              </w:r>
                            </w:p>
                            <w:p w14:paraId="75E28168" w14:textId="77777777" w:rsidR="00C740DE" w:rsidRPr="000532AE" w:rsidRDefault="00C740DE" w:rsidP="00C740DE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</w:pPr>
                              <w:r w:rsidRPr="000532AE"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  <w:t>Primary School</w:t>
                              </w:r>
                            </w:p>
                            <w:p w14:paraId="0D8B58D6" w14:textId="77777777" w:rsidR="00C740DE" w:rsidRPr="00CF2EC1" w:rsidRDefault="00C740DE" w:rsidP="00C740DE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  <w:t>Second Level</w:t>
                              </w:r>
                            </w:p>
                            <w:p w14:paraId="35DBCC81" w14:textId="77777777" w:rsidR="00C740DE" w:rsidRPr="000532AE" w:rsidRDefault="00C740DE" w:rsidP="00C740DE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32"/>
                                </w:rPr>
                              </w:pPr>
                              <w:r w:rsidRPr="000532AE">
                                <w:rPr>
                                  <w:rFonts w:ascii="Comic Sans MS" w:hAnsi="Comic Sans MS"/>
                                  <w:sz w:val="28"/>
                                  <w:szCs w:val="26"/>
                                </w:rPr>
                                <w:t>Basic Number Facts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</w:rPr>
                                <w:t xml:space="preserve"> (b)</w:t>
                              </w:r>
                              <w:r w:rsidRPr="000532AE">
                                <w:rPr>
                                  <w:rFonts w:ascii="Comic Sans MS" w:hAnsi="Comic Sans MS"/>
                                  <w:sz w:val="32"/>
                                </w:rPr>
                                <w:t xml:space="preserve">         </w:t>
                              </w:r>
                            </w:p>
                            <w:p w14:paraId="4C4144A2" w14:textId="77777777" w:rsidR="00C740DE" w:rsidRPr="000532AE" w:rsidRDefault="00C740DE" w:rsidP="00C740DE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 w:rsidRPr="000532AE">
                                <w:rPr>
                                  <w:rFonts w:ascii="Comic Sans MS" w:hAnsi="Comic Sans MS"/>
                                  <w:sz w:val="20"/>
                                </w:rPr>
                                <w:t>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600" y="2491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3970F" w14:textId="77777777" w:rsidR="00C740DE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ecall division facts</w:t>
                              </w:r>
                            </w:p>
                            <w:p w14:paraId="4D06F0B1" w14:textId="77777777" w:rsidR="00C740DE" w:rsidRPr="001E23E8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or 6 times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600" y="3386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72238" w14:textId="77777777" w:rsidR="00C740DE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ecall division facts</w:t>
                              </w:r>
                            </w:p>
                            <w:p w14:paraId="78D8C74F" w14:textId="77777777" w:rsidR="00C740DE" w:rsidRPr="001E23E8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or 7 times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600" y="4271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1EA15" w14:textId="77777777" w:rsidR="00C740DE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Recall 8 times table </w:t>
                              </w:r>
                            </w:p>
                            <w:p w14:paraId="268DDBEE" w14:textId="77777777" w:rsidR="00C740DE" w:rsidRPr="001E23E8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a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49"/>
                        <wps:cNvSpPr>
                          <a:spLocks noChangeArrowheads="1"/>
                        </wps:cNvSpPr>
                        <wps:spPr bwMode="auto">
                          <a:xfrm>
                            <a:off x="600" y="5176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410E0" w14:textId="77777777" w:rsidR="00C740DE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ecall 9 times table</w:t>
                              </w:r>
                            </w:p>
                            <w:p w14:paraId="69A80D5B" w14:textId="77777777" w:rsidR="00C740DE" w:rsidRPr="001F133A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acts</w:t>
                              </w:r>
                            </w:p>
                            <w:p w14:paraId="6F154DCC" w14:textId="77777777" w:rsidR="00C740DE" w:rsidRPr="00C213D3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600" y="6088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9E9FA8" w14:textId="77777777" w:rsidR="00C740DE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Recall division facts </w:t>
                              </w:r>
                            </w:p>
                            <w:p w14:paraId="645FC9A5" w14:textId="77777777" w:rsidR="00C740DE" w:rsidRPr="001E23E8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or 8 times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600" y="6983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1724C" w14:textId="77777777" w:rsidR="00C740DE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Recall division facts </w:t>
                              </w:r>
                            </w:p>
                            <w:p w14:paraId="6EAA7458" w14:textId="77777777" w:rsidR="00C740DE" w:rsidRPr="001E23E8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or 9 times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600" y="7883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8D3BD" w14:textId="77777777" w:rsidR="00C740DE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evise: Recall multiplication</w:t>
                              </w:r>
                            </w:p>
                            <w:p w14:paraId="70CFAE8F" w14:textId="77777777" w:rsidR="00C740DE" w:rsidRPr="001E23E8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acts up to 10x10 at least</w:t>
                              </w:r>
                            </w:p>
                            <w:p w14:paraId="6A6886ED" w14:textId="77777777" w:rsidR="00C740DE" w:rsidRPr="001E23E8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600" y="8790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4C901" w14:textId="77777777" w:rsidR="00C740DE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evise: Recall division facts</w:t>
                              </w:r>
                            </w:p>
                            <w:p w14:paraId="32A0232D" w14:textId="77777777" w:rsidR="00C740DE" w:rsidRPr="00B535BA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up to 10x10 at lea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600" y="9693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17AF7" w14:textId="77777777" w:rsidR="00C740DE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ecall multiplication facts</w:t>
                              </w:r>
                            </w:p>
                            <w:p w14:paraId="387746B9" w14:textId="77777777" w:rsidR="00C740DE" w:rsidRPr="001E23E8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with 10s, 100s and 1000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600" y="10598"/>
                            <a:ext cx="3973" cy="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380B9" w14:textId="77777777" w:rsidR="00C740DE" w:rsidRPr="00C740DE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 w:rsidRPr="00C740DE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Convert fractions to decimals to </w:t>
                              </w:r>
                            </w:p>
                            <w:p w14:paraId="161E081C" w14:textId="77777777" w:rsidR="00C740DE" w:rsidRPr="00C740DE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 w:rsidRPr="00C740DE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percentages (halves, thirds, quarters, </w:t>
                              </w:r>
                            </w:p>
                            <w:p w14:paraId="1929D7EA" w14:textId="77777777" w:rsidR="00C740DE" w:rsidRPr="00C740DE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 w:rsidRPr="00C740DE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fifths and tenth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7F6D6" id="Group 143" o:spid="_x0000_s1026" style="position:absolute;margin-left:423.8pt;margin-top:-56.05pt;width:219.75pt;height:570.7pt;z-index:251724800" coordorigin="372,273" coordsize="4395,1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">
                <v:roundrect id="AutoShape 144" o:spid="_x0000_s1027" style="position:absolute;left:372;top:273;width:4395;height:11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" fillcolor="#0070c0" strokecolor="#0070c0" strokeweight="6pt"/>
                <v:roundrect id="AutoShape 145" o:spid="_x0000_s1028" style="position:absolute;left:685;top:354;width:3804;height:20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">
                  <v:textbox>
                    <w:txbxContent>
                      <w:p w14:paraId="062288B0" w14:textId="77777777" w:rsidR="00C740DE" w:rsidRPr="000532AE" w:rsidRDefault="00AE4807" w:rsidP="00C740DE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</w:rPr>
                          <w:t>Bruntsfield</w:t>
                        </w:r>
                      </w:p>
                      <w:p w14:paraId="75E28168" w14:textId="77777777" w:rsidR="00C740DE" w:rsidRPr="000532AE" w:rsidRDefault="00C740DE" w:rsidP="00C740DE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</w:rPr>
                        </w:pPr>
                        <w:r w:rsidRPr="000532AE">
                          <w:rPr>
                            <w:rFonts w:ascii="Comic Sans MS" w:hAnsi="Comic Sans MS"/>
                            <w:b/>
                            <w:sz w:val="32"/>
                          </w:rPr>
                          <w:t>Primary School</w:t>
                        </w:r>
                      </w:p>
                      <w:p w14:paraId="0D8B58D6" w14:textId="77777777" w:rsidR="00C740DE" w:rsidRPr="00CF2EC1" w:rsidRDefault="00C740DE" w:rsidP="00C740DE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color w:val="0070C0"/>
                            <w:sz w:val="28"/>
                            <w:szCs w:val="2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70C0"/>
                            <w:sz w:val="28"/>
                            <w:szCs w:val="26"/>
                          </w:rPr>
                          <w:t>Second Level</w:t>
                        </w:r>
                      </w:p>
                      <w:p w14:paraId="35DBCC81" w14:textId="77777777" w:rsidR="00C740DE" w:rsidRPr="000532AE" w:rsidRDefault="00C740DE" w:rsidP="00C740DE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32"/>
                          </w:rPr>
                        </w:pPr>
                        <w:r w:rsidRPr="000532AE">
                          <w:rPr>
                            <w:rFonts w:ascii="Comic Sans MS" w:hAnsi="Comic Sans MS"/>
                            <w:sz w:val="28"/>
                            <w:szCs w:val="26"/>
                          </w:rPr>
                          <w:t>Basic Number Facts</w:t>
                        </w:r>
                        <w:r>
                          <w:rPr>
                            <w:rFonts w:ascii="Comic Sans MS" w:hAnsi="Comic Sans MS"/>
                            <w:sz w:val="32"/>
                          </w:rPr>
                          <w:t xml:space="preserve"> (b)</w:t>
                        </w:r>
                        <w:r w:rsidRPr="000532AE">
                          <w:rPr>
                            <w:rFonts w:ascii="Comic Sans MS" w:hAnsi="Comic Sans MS"/>
                            <w:sz w:val="32"/>
                          </w:rPr>
                          <w:t xml:space="preserve">         </w:t>
                        </w:r>
                      </w:p>
                      <w:p w14:paraId="4C4144A2" w14:textId="77777777" w:rsidR="00C740DE" w:rsidRPr="000532AE" w:rsidRDefault="00C740DE" w:rsidP="00C740DE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  <w:r w:rsidRPr="000532AE">
                          <w:rPr>
                            <w:rFonts w:ascii="Comic Sans MS" w:hAnsi="Comic Sans MS"/>
                            <w:sz w:val="20"/>
                          </w:rPr>
                          <w:t>_______</w:t>
                        </w:r>
                      </w:p>
                    </w:txbxContent>
                  </v:textbox>
                </v:roundrect>
                <v:roundrect id="AutoShape 146" o:spid="_x0000_s1029" style="position:absolute;left:600;top:2491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F90wwAAANsAAAAPAAAAZHJzL2Rvd25yZXYueG1sRI9BawIx&#10;FITvBf9DeII3TSxW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sNhfdMMAAADbAAAADwAA&#10;AAAAAAAAAAAAAAAHAgAAZHJzL2Rvd25yZXYueG1sUEsFBgAAAAADAAMAtwAAAPcCAAAAAA==&#10;">
                  <v:textbox>
                    <w:txbxContent>
                      <w:p w14:paraId="4543970F" w14:textId="77777777" w:rsidR="00C740DE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ecall division facts</w:t>
                        </w:r>
                      </w:p>
                      <w:p w14:paraId="4D06F0B1" w14:textId="77777777" w:rsidR="00C740DE" w:rsidRPr="001E23E8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or 6 times table</w:t>
                        </w:r>
                      </w:p>
                    </w:txbxContent>
                  </v:textbox>
                </v:roundrect>
                <v:roundrect id="AutoShape 147" o:spid="_x0000_s1030" style="position:absolute;left:600;top:3386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">
                  <v:textbox>
                    <w:txbxContent>
                      <w:p w14:paraId="7AA72238" w14:textId="77777777" w:rsidR="00C740DE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ecall division facts</w:t>
                        </w:r>
                      </w:p>
                      <w:p w14:paraId="78D8C74F" w14:textId="77777777" w:rsidR="00C740DE" w:rsidRPr="001E23E8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or 7 times table</w:t>
                        </w:r>
                      </w:p>
                    </w:txbxContent>
                  </v:textbox>
                </v:roundrect>
                <v:roundrect id="AutoShape 148" o:spid="_x0000_s1031" style="position:absolute;left:600;top:4271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">
                  <v:textbox>
                    <w:txbxContent>
                      <w:p w14:paraId="0951EA15" w14:textId="77777777" w:rsidR="00C740DE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Recall 8 times table </w:t>
                        </w:r>
                      </w:p>
                      <w:p w14:paraId="268DDBEE" w14:textId="77777777" w:rsidR="00C740DE" w:rsidRPr="001E23E8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acts</w:t>
                        </w:r>
                      </w:p>
                    </w:txbxContent>
                  </v:textbox>
                </v:roundrect>
                <v:roundrect id="AutoShape 149" o:spid="_x0000_s1032" style="position:absolute;left:600;top:5176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">
                  <v:textbox>
                    <w:txbxContent>
                      <w:p w14:paraId="132410E0" w14:textId="77777777" w:rsidR="00C740DE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ecall 9 times table</w:t>
                        </w:r>
                      </w:p>
                      <w:p w14:paraId="69A80D5B" w14:textId="77777777" w:rsidR="00C740DE" w:rsidRPr="001F133A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acts</w:t>
                        </w:r>
                      </w:p>
                      <w:p w14:paraId="6F154DCC" w14:textId="77777777" w:rsidR="00C740DE" w:rsidRPr="00C213D3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AutoShape 150" o:spid="_x0000_s1033" style="position:absolute;left:600;top:6088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">
                  <v:textbox>
                    <w:txbxContent>
                      <w:p w14:paraId="549E9FA8" w14:textId="77777777" w:rsidR="00C740DE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Recall division facts </w:t>
                        </w:r>
                      </w:p>
                      <w:p w14:paraId="645FC9A5" w14:textId="77777777" w:rsidR="00C740DE" w:rsidRPr="001E23E8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or 8 times table</w:t>
                        </w:r>
                      </w:p>
                    </w:txbxContent>
                  </v:textbox>
                </v:roundrect>
                <v:roundrect id="AutoShape 151" o:spid="_x0000_s1034" style="position:absolute;left:600;top:6983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">
                  <v:textbox>
                    <w:txbxContent>
                      <w:p w14:paraId="0AA1724C" w14:textId="77777777" w:rsidR="00C740DE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Recall division facts </w:t>
                        </w:r>
                      </w:p>
                      <w:p w14:paraId="6EAA7458" w14:textId="77777777" w:rsidR="00C740DE" w:rsidRPr="001E23E8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or 9 times table</w:t>
                        </w:r>
                      </w:p>
                    </w:txbxContent>
                  </v:textbox>
                </v:roundrect>
                <v:roundrect id="AutoShape 152" o:spid="_x0000_s1035" style="position:absolute;left:600;top:7883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">
                  <v:textbox>
                    <w:txbxContent>
                      <w:p w14:paraId="1DA8D3BD" w14:textId="77777777" w:rsidR="00C740DE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evise: Recall multiplication</w:t>
                        </w:r>
                      </w:p>
                      <w:p w14:paraId="70CFAE8F" w14:textId="77777777" w:rsidR="00C740DE" w:rsidRPr="001E23E8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acts up to 10x10 at least</w:t>
                        </w:r>
                      </w:p>
                      <w:p w14:paraId="6A6886ED" w14:textId="77777777" w:rsidR="00C740DE" w:rsidRPr="001E23E8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roundrect>
                <v:roundrect id="AutoShape 153" o:spid="_x0000_s1036" style="position:absolute;left:600;top:8790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">
                  <v:textbox>
                    <w:txbxContent>
                      <w:p w14:paraId="6004C901" w14:textId="77777777" w:rsidR="00C740DE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evise: Recall division facts</w:t>
                        </w:r>
                      </w:p>
                      <w:p w14:paraId="32A0232D" w14:textId="77777777" w:rsidR="00C740DE" w:rsidRPr="00B535BA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up to 10x10 at least</w:t>
                        </w:r>
                      </w:p>
                    </w:txbxContent>
                  </v:textbox>
                </v:roundrect>
                <v:roundrect id="AutoShape 154" o:spid="_x0000_s1037" style="position:absolute;left:600;top:9693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">
                  <v:textbox>
                    <w:txbxContent>
                      <w:p w14:paraId="6D217AF7" w14:textId="77777777" w:rsidR="00C740DE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ecall multiplication facts</w:t>
                        </w:r>
                      </w:p>
                      <w:p w14:paraId="387746B9" w14:textId="77777777" w:rsidR="00C740DE" w:rsidRPr="001E23E8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with 10s, 100s and 1000s </w:t>
                        </w:r>
                      </w:p>
                    </w:txbxContent>
                  </v:textbox>
                </v:roundrect>
                <v:roundrect id="AutoShape 155" o:spid="_x0000_s1038" style="position:absolute;left:600;top:10598;width:3973;height:8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">
                  <v:textbox>
                    <w:txbxContent>
                      <w:p w14:paraId="1C7380B9" w14:textId="77777777" w:rsidR="00C740DE" w:rsidRPr="00C740DE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C740DE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Convert fractions to decimals to </w:t>
                        </w:r>
                      </w:p>
                      <w:p w14:paraId="161E081C" w14:textId="77777777" w:rsidR="00C740DE" w:rsidRPr="00C740DE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C740DE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percentages (halves, thirds, quarters, </w:t>
                        </w:r>
                      </w:p>
                      <w:p w14:paraId="1929D7EA" w14:textId="77777777" w:rsidR="00C740DE" w:rsidRPr="00C740DE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C740DE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fifths and tenths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AE480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1252A0A" wp14:editId="750620FD">
                <wp:simplePos x="0" y="0"/>
                <wp:positionH relativeFrom="column">
                  <wp:posOffset>2352675</wp:posOffset>
                </wp:positionH>
                <wp:positionV relativeFrom="paragraph">
                  <wp:posOffset>-741045</wp:posOffset>
                </wp:positionV>
                <wp:extent cx="2790825" cy="7247890"/>
                <wp:effectExtent l="38100" t="40005" r="38100" b="46355"/>
                <wp:wrapNone/>
                <wp:docPr id="22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825" cy="7247890"/>
                          <a:chOff x="372" y="273"/>
                          <a:chExt cx="4395" cy="11414"/>
                        </a:xfrm>
                      </wpg:grpSpPr>
                      <wps:wsp>
                        <wps:cNvPr id="29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372" y="273"/>
                            <a:ext cx="4395" cy="114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762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685" y="354"/>
                            <a:ext cx="3804" cy="20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33D3C" w14:textId="77777777" w:rsidR="00C740DE" w:rsidRPr="000532AE" w:rsidRDefault="00AE4807" w:rsidP="00C740DE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  <w:t>Bruntsfield</w:t>
                              </w:r>
                            </w:p>
                            <w:p w14:paraId="0850DBC6" w14:textId="77777777" w:rsidR="00C740DE" w:rsidRPr="000532AE" w:rsidRDefault="00C740DE" w:rsidP="00C740DE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</w:pPr>
                              <w:r w:rsidRPr="000532AE"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  <w:t>Primary School</w:t>
                              </w:r>
                            </w:p>
                            <w:p w14:paraId="210BFE84" w14:textId="77777777" w:rsidR="00C740DE" w:rsidRPr="00CF2EC1" w:rsidRDefault="00C740DE" w:rsidP="00C740DE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  <w:t>Second Level</w:t>
                              </w:r>
                            </w:p>
                            <w:p w14:paraId="642FE1A5" w14:textId="77777777" w:rsidR="00C740DE" w:rsidRPr="000532AE" w:rsidRDefault="00C740DE" w:rsidP="00C740DE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32"/>
                                </w:rPr>
                              </w:pPr>
                              <w:r w:rsidRPr="000532AE">
                                <w:rPr>
                                  <w:rFonts w:ascii="Comic Sans MS" w:hAnsi="Comic Sans MS"/>
                                  <w:sz w:val="28"/>
                                  <w:szCs w:val="26"/>
                                </w:rPr>
                                <w:t>Basic Number Facts</w:t>
                              </w:r>
                              <w:r>
                                <w:rPr>
                                  <w:rFonts w:ascii="Comic Sans MS" w:hAnsi="Comic Sans MS"/>
                                  <w:sz w:val="32"/>
                                </w:rPr>
                                <w:t xml:space="preserve"> (b)</w:t>
                              </w:r>
                              <w:r w:rsidRPr="000532AE">
                                <w:rPr>
                                  <w:rFonts w:ascii="Comic Sans MS" w:hAnsi="Comic Sans MS"/>
                                  <w:sz w:val="32"/>
                                </w:rPr>
                                <w:t xml:space="preserve">         </w:t>
                              </w:r>
                            </w:p>
                            <w:p w14:paraId="1BF07306" w14:textId="77777777" w:rsidR="00C740DE" w:rsidRPr="000532AE" w:rsidRDefault="00C740DE" w:rsidP="00C740DE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 w:rsidRPr="000532AE">
                                <w:rPr>
                                  <w:rFonts w:ascii="Comic Sans MS" w:hAnsi="Comic Sans MS"/>
                                  <w:sz w:val="20"/>
                                </w:rPr>
                                <w:t>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33"/>
                        <wps:cNvSpPr>
                          <a:spLocks noChangeArrowheads="1"/>
                        </wps:cNvSpPr>
                        <wps:spPr bwMode="auto">
                          <a:xfrm>
                            <a:off x="600" y="2491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2A9F0" w14:textId="77777777" w:rsidR="00C740DE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ecall division facts</w:t>
                              </w:r>
                            </w:p>
                            <w:p w14:paraId="790E3C51" w14:textId="77777777" w:rsidR="00C740DE" w:rsidRPr="001E23E8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or 6 times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600" y="3386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3E257" w14:textId="77777777" w:rsidR="00C740DE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ecall division facts</w:t>
                              </w:r>
                            </w:p>
                            <w:p w14:paraId="3E7ED283" w14:textId="77777777" w:rsidR="00C740DE" w:rsidRPr="001E23E8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or 7 times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35"/>
                        <wps:cNvSpPr>
                          <a:spLocks noChangeArrowheads="1"/>
                        </wps:cNvSpPr>
                        <wps:spPr bwMode="auto">
                          <a:xfrm>
                            <a:off x="600" y="4271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9BD7F" w14:textId="77777777" w:rsidR="00C740DE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Recall 8 times table </w:t>
                              </w:r>
                            </w:p>
                            <w:p w14:paraId="218786DB" w14:textId="77777777" w:rsidR="00C740DE" w:rsidRPr="001E23E8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a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600" y="5176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07D2E" w14:textId="77777777" w:rsidR="00C740DE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ecall 9 times table</w:t>
                              </w:r>
                            </w:p>
                            <w:p w14:paraId="710F0754" w14:textId="77777777" w:rsidR="00C740DE" w:rsidRPr="001F133A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acts</w:t>
                              </w:r>
                            </w:p>
                            <w:p w14:paraId="68991581" w14:textId="77777777" w:rsidR="00C740DE" w:rsidRPr="00C213D3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37"/>
                        <wps:cNvSpPr>
                          <a:spLocks noChangeArrowheads="1"/>
                        </wps:cNvSpPr>
                        <wps:spPr bwMode="auto">
                          <a:xfrm>
                            <a:off x="600" y="6088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7722B" w14:textId="77777777" w:rsidR="00C740DE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Recall division facts </w:t>
                              </w:r>
                            </w:p>
                            <w:p w14:paraId="54939324" w14:textId="77777777" w:rsidR="00C740DE" w:rsidRPr="001E23E8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or 8 times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600" y="6983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6B29A" w14:textId="77777777" w:rsidR="00C740DE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Recall division facts </w:t>
                              </w:r>
                            </w:p>
                            <w:p w14:paraId="148E7A0A" w14:textId="77777777" w:rsidR="00C740DE" w:rsidRPr="001E23E8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or 9 times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600" y="7883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DE818" w14:textId="77777777" w:rsidR="00C740DE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evise: Recall multiplication</w:t>
                              </w:r>
                            </w:p>
                            <w:p w14:paraId="0CDDDA08" w14:textId="77777777" w:rsidR="00C740DE" w:rsidRPr="001E23E8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acts up to 10x10 at least</w:t>
                              </w:r>
                            </w:p>
                            <w:p w14:paraId="36021B4E" w14:textId="77777777" w:rsidR="00C740DE" w:rsidRPr="001E23E8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40"/>
                        <wps:cNvSpPr>
                          <a:spLocks noChangeArrowheads="1"/>
                        </wps:cNvSpPr>
                        <wps:spPr bwMode="auto">
                          <a:xfrm>
                            <a:off x="600" y="8790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22D8E" w14:textId="77777777" w:rsidR="00C740DE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evise: Recall division facts</w:t>
                              </w:r>
                            </w:p>
                            <w:p w14:paraId="38AA7D6C" w14:textId="77777777" w:rsidR="00C740DE" w:rsidRPr="00B535BA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up to 10x10 at lea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41"/>
                        <wps:cNvSpPr>
                          <a:spLocks noChangeArrowheads="1"/>
                        </wps:cNvSpPr>
                        <wps:spPr bwMode="auto">
                          <a:xfrm>
                            <a:off x="600" y="9693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4B115" w14:textId="77777777" w:rsidR="00C740DE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ecall multiplication facts</w:t>
                              </w:r>
                            </w:p>
                            <w:p w14:paraId="28EA4FEB" w14:textId="77777777" w:rsidR="00C740DE" w:rsidRPr="001E23E8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with 10s, 100s and 1000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142"/>
                        <wps:cNvSpPr>
                          <a:spLocks noChangeArrowheads="1"/>
                        </wps:cNvSpPr>
                        <wps:spPr bwMode="auto">
                          <a:xfrm>
                            <a:off x="600" y="10598"/>
                            <a:ext cx="3973" cy="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E3611" w14:textId="77777777" w:rsidR="00C740DE" w:rsidRPr="00C740DE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 w:rsidRPr="00C740DE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Convert fractions to decimals to </w:t>
                              </w:r>
                            </w:p>
                            <w:p w14:paraId="6D1CE345" w14:textId="77777777" w:rsidR="00C740DE" w:rsidRPr="00C740DE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 w:rsidRPr="00C740DE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percentages (halves, thirds, quarters, </w:t>
                              </w:r>
                            </w:p>
                            <w:p w14:paraId="0847B7A5" w14:textId="77777777" w:rsidR="00C740DE" w:rsidRPr="00C740DE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 w:rsidRPr="00C740DE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fifths and tenth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52A0A" id="Group 130" o:spid="_x0000_s1039" style="position:absolute;margin-left:185.25pt;margin-top:-58.35pt;width:219.75pt;height:570.7pt;z-index:251723776" coordorigin="372,273" coordsize="4395,1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">
                <v:roundrect id="AutoShape 131" o:spid="_x0000_s1040" style="position:absolute;left:372;top:273;width:4395;height:11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" fillcolor="#0070c0" strokecolor="#0070c0" strokeweight="6pt"/>
                <v:roundrect id="AutoShape 132" o:spid="_x0000_s1041" style="position:absolute;left:685;top:354;width:3804;height:20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">
                  <v:textbox>
                    <w:txbxContent>
                      <w:p w14:paraId="25033D3C" w14:textId="77777777" w:rsidR="00C740DE" w:rsidRPr="000532AE" w:rsidRDefault="00AE4807" w:rsidP="00C740DE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</w:rPr>
                          <w:t>Bruntsfield</w:t>
                        </w:r>
                      </w:p>
                      <w:p w14:paraId="0850DBC6" w14:textId="77777777" w:rsidR="00C740DE" w:rsidRPr="000532AE" w:rsidRDefault="00C740DE" w:rsidP="00C740DE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</w:rPr>
                        </w:pPr>
                        <w:r w:rsidRPr="000532AE">
                          <w:rPr>
                            <w:rFonts w:ascii="Comic Sans MS" w:hAnsi="Comic Sans MS"/>
                            <w:b/>
                            <w:sz w:val="32"/>
                          </w:rPr>
                          <w:t>Primary School</w:t>
                        </w:r>
                      </w:p>
                      <w:p w14:paraId="210BFE84" w14:textId="77777777" w:rsidR="00C740DE" w:rsidRPr="00CF2EC1" w:rsidRDefault="00C740DE" w:rsidP="00C740DE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color w:val="0070C0"/>
                            <w:sz w:val="28"/>
                            <w:szCs w:val="2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70C0"/>
                            <w:sz w:val="28"/>
                            <w:szCs w:val="26"/>
                          </w:rPr>
                          <w:t>Second Level</w:t>
                        </w:r>
                      </w:p>
                      <w:p w14:paraId="642FE1A5" w14:textId="77777777" w:rsidR="00C740DE" w:rsidRPr="000532AE" w:rsidRDefault="00C740DE" w:rsidP="00C740DE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32"/>
                          </w:rPr>
                        </w:pPr>
                        <w:r w:rsidRPr="000532AE">
                          <w:rPr>
                            <w:rFonts w:ascii="Comic Sans MS" w:hAnsi="Comic Sans MS"/>
                            <w:sz w:val="28"/>
                            <w:szCs w:val="26"/>
                          </w:rPr>
                          <w:t>Basic Number Facts</w:t>
                        </w:r>
                        <w:r>
                          <w:rPr>
                            <w:rFonts w:ascii="Comic Sans MS" w:hAnsi="Comic Sans MS"/>
                            <w:sz w:val="32"/>
                          </w:rPr>
                          <w:t xml:space="preserve"> (b)</w:t>
                        </w:r>
                        <w:r w:rsidRPr="000532AE">
                          <w:rPr>
                            <w:rFonts w:ascii="Comic Sans MS" w:hAnsi="Comic Sans MS"/>
                            <w:sz w:val="32"/>
                          </w:rPr>
                          <w:t xml:space="preserve">         </w:t>
                        </w:r>
                      </w:p>
                      <w:p w14:paraId="1BF07306" w14:textId="77777777" w:rsidR="00C740DE" w:rsidRPr="000532AE" w:rsidRDefault="00C740DE" w:rsidP="00C740DE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  <w:r w:rsidRPr="000532AE">
                          <w:rPr>
                            <w:rFonts w:ascii="Comic Sans MS" w:hAnsi="Comic Sans MS"/>
                            <w:sz w:val="20"/>
                          </w:rPr>
                          <w:t>_______</w:t>
                        </w:r>
                      </w:p>
                    </w:txbxContent>
                  </v:textbox>
                </v:roundrect>
                <v:roundrect id="AutoShape 133" o:spid="_x0000_s1042" style="position:absolute;left:600;top:2491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">
                  <v:textbox>
                    <w:txbxContent>
                      <w:p w14:paraId="3A12A9F0" w14:textId="77777777" w:rsidR="00C740DE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ecall division facts</w:t>
                        </w:r>
                      </w:p>
                      <w:p w14:paraId="790E3C51" w14:textId="77777777" w:rsidR="00C740DE" w:rsidRPr="001E23E8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or 6 times table</w:t>
                        </w:r>
                      </w:p>
                    </w:txbxContent>
                  </v:textbox>
                </v:roundrect>
                <v:roundrect id="AutoShape 134" o:spid="_x0000_s1043" style="position:absolute;left:600;top:3386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Hm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4XMD1S/oBcvMPAAD//wMAUEsBAi0AFAAGAAgAAAAhANvh9svuAAAAhQEAABMAAAAAAAAAAAAA&#10;AAAAAAAAAFtDb250ZW50X1R5cGVzXS54bWxQSwECLQAUAAYACAAAACEAWvQsW78AAAAVAQAACwAA&#10;AAAAAAAAAAAAAAAfAQAAX3JlbHMvLnJlbHNQSwECLQAUAAYACAAAACEACHsR5sMAAADbAAAADwAA&#10;AAAAAAAAAAAAAAAHAgAAZHJzL2Rvd25yZXYueG1sUEsFBgAAAAADAAMAtwAAAPcCAAAAAA==&#10;">
                  <v:textbox>
                    <w:txbxContent>
                      <w:p w14:paraId="0133E257" w14:textId="77777777" w:rsidR="00C740DE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ecall division facts</w:t>
                        </w:r>
                      </w:p>
                      <w:p w14:paraId="3E7ED283" w14:textId="77777777" w:rsidR="00C740DE" w:rsidRPr="001E23E8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or 7 times table</w:t>
                        </w:r>
                      </w:p>
                    </w:txbxContent>
                  </v:textbox>
                </v:roundrect>
                <v:roundrect id="AutoShape 135" o:spid="_x0000_s1044" style="position:absolute;left:600;top:4271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">
                  <v:textbox>
                    <w:txbxContent>
                      <w:p w14:paraId="2719BD7F" w14:textId="77777777" w:rsidR="00C740DE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Recall 8 times table </w:t>
                        </w:r>
                      </w:p>
                      <w:p w14:paraId="218786DB" w14:textId="77777777" w:rsidR="00C740DE" w:rsidRPr="001E23E8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acts</w:t>
                        </w:r>
                      </w:p>
                    </w:txbxContent>
                  </v:textbox>
                </v:roundrect>
                <v:roundrect id="AutoShape 136" o:spid="_x0000_s1045" style="position:absolute;left:600;top:5176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">
                  <v:textbox>
                    <w:txbxContent>
                      <w:p w14:paraId="1C407D2E" w14:textId="77777777" w:rsidR="00C740DE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ecall 9 times table</w:t>
                        </w:r>
                      </w:p>
                      <w:p w14:paraId="710F0754" w14:textId="77777777" w:rsidR="00C740DE" w:rsidRPr="001F133A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acts</w:t>
                        </w:r>
                      </w:p>
                      <w:p w14:paraId="68991581" w14:textId="77777777" w:rsidR="00C740DE" w:rsidRPr="00C213D3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AutoShape 137" o:spid="_x0000_s1046" style="position:absolute;left:600;top:6088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">
                  <v:textbox>
                    <w:txbxContent>
                      <w:p w14:paraId="0D67722B" w14:textId="77777777" w:rsidR="00C740DE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Recall division facts </w:t>
                        </w:r>
                      </w:p>
                      <w:p w14:paraId="54939324" w14:textId="77777777" w:rsidR="00C740DE" w:rsidRPr="001E23E8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or 8 times table</w:t>
                        </w:r>
                      </w:p>
                    </w:txbxContent>
                  </v:textbox>
                </v:roundrect>
                <v:roundrect id="AutoShape 138" o:spid="_x0000_s1047" style="position:absolute;left:600;top:6983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">
                  <v:textbox>
                    <w:txbxContent>
                      <w:p w14:paraId="31D6B29A" w14:textId="77777777" w:rsidR="00C740DE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Recall division facts </w:t>
                        </w:r>
                      </w:p>
                      <w:p w14:paraId="148E7A0A" w14:textId="77777777" w:rsidR="00C740DE" w:rsidRPr="001E23E8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or 9 times table</w:t>
                        </w:r>
                      </w:p>
                    </w:txbxContent>
                  </v:textbox>
                </v:roundrect>
                <v:roundrect id="AutoShape 139" o:spid="_x0000_s1048" style="position:absolute;left:600;top:7883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">
                  <v:textbox>
                    <w:txbxContent>
                      <w:p w14:paraId="689DE818" w14:textId="77777777" w:rsidR="00C740DE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evise: Recall multiplication</w:t>
                        </w:r>
                      </w:p>
                      <w:p w14:paraId="0CDDDA08" w14:textId="77777777" w:rsidR="00C740DE" w:rsidRPr="001E23E8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acts up to 10x10 at least</w:t>
                        </w:r>
                      </w:p>
                      <w:p w14:paraId="36021B4E" w14:textId="77777777" w:rsidR="00C740DE" w:rsidRPr="001E23E8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roundrect>
                <v:roundrect id="AutoShape 140" o:spid="_x0000_s1049" style="position:absolute;left:600;top:8790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">
                  <v:textbox>
                    <w:txbxContent>
                      <w:p w14:paraId="31522D8E" w14:textId="77777777" w:rsidR="00C740DE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evise: Recall division facts</w:t>
                        </w:r>
                      </w:p>
                      <w:p w14:paraId="38AA7D6C" w14:textId="77777777" w:rsidR="00C740DE" w:rsidRPr="00B535BA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up to 10x10 at least</w:t>
                        </w:r>
                      </w:p>
                    </w:txbxContent>
                  </v:textbox>
                </v:roundrect>
                <v:roundrect id="AutoShape 141" o:spid="_x0000_s1050" style="position:absolute;left:600;top:9693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">
                  <v:textbox>
                    <w:txbxContent>
                      <w:p w14:paraId="6364B115" w14:textId="77777777" w:rsidR="00C740DE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ecall multiplication facts</w:t>
                        </w:r>
                      </w:p>
                      <w:p w14:paraId="28EA4FEB" w14:textId="77777777" w:rsidR="00C740DE" w:rsidRPr="001E23E8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with 10s, 100s and 1000s </w:t>
                        </w:r>
                      </w:p>
                    </w:txbxContent>
                  </v:textbox>
                </v:roundrect>
                <v:roundrect id="AutoShape 142" o:spid="_x0000_s1051" style="position:absolute;left:600;top:10598;width:3973;height:8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">
                  <v:textbox>
                    <w:txbxContent>
                      <w:p w14:paraId="266E3611" w14:textId="77777777" w:rsidR="00C740DE" w:rsidRPr="00C740DE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C740DE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Convert fractions to decimals to </w:t>
                        </w:r>
                      </w:p>
                      <w:p w14:paraId="6D1CE345" w14:textId="77777777" w:rsidR="00C740DE" w:rsidRPr="00C740DE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C740DE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percentages (halves, thirds, quarters, </w:t>
                        </w:r>
                      </w:p>
                      <w:p w14:paraId="0847B7A5" w14:textId="77777777" w:rsidR="00C740DE" w:rsidRPr="00C740DE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C740DE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fifths and tenths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AE480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9CA983F" wp14:editId="289BB602">
                <wp:simplePos x="0" y="0"/>
                <wp:positionH relativeFrom="column">
                  <wp:posOffset>-678180</wp:posOffset>
                </wp:positionH>
                <wp:positionV relativeFrom="paragraph">
                  <wp:posOffset>-741045</wp:posOffset>
                </wp:positionV>
                <wp:extent cx="2790825" cy="7247890"/>
                <wp:effectExtent l="45720" t="40005" r="40005" b="46355"/>
                <wp:wrapNone/>
                <wp:docPr id="1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825" cy="7247890"/>
                          <a:chOff x="372" y="273"/>
                          <a:chExt cx="4395" cy="11414"/>
                        </a:xfrm>
                      </wpg:grpSpPr>
                      <wps:wsp>
                        <wps:cNvPr id="2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372" y="273"/>
                            <a:ext cx="4395" cy="114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7620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85" y="354"/>
                            <a:ext cx="3804" cy="20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0EB66F2" w14:textId="77777777" w:rsidR="001909D9" w:rsidRPr="000532AE" w:rsidRDefault="00AE4807" w:rsidP="001909D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  <w:t>Bruntsfield</w:t>
                              </w:r>
                            </w:p>
                            <w:p w14:paraId="61D8F79A" w14:textId="77777777" w:rsidR="001909D9" w:rsidRPr="000532AE" w:rsidRDefault="001909D9" w:rsidP="001909D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</w:pPr>
                              <w:r w:rsidRPr="000532AE">
                                <w:rPr>
                                  <w:rFonts w:ascii="Comic Sans MS" w:hAnsi="Comic Sans MS"/>
                                  <w:b/>
                                  <w:sz w:val="32"/>
                                </w:rPr>
                                <w:t>Primary School</w:t>
                              </w:r>
                            </w:p>
                            <w:p w14:paraId="5B9FB6CC" w14:textId="77777777" w:rsidR="001909D9" w:rsidRPr="00CF2EC1" w:rsidRDefault="00CF2EC1" w:rsidP="001909D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0070C0"/>
                                  <w:sz w:val="28"/>
                                  <w:szCs w:val="26"/>
                                </w:rPr>
                                <w:t>Second Level</w:t>
                              </w:r>
                            </w:p>
                            <w:p w14:paraId="19348BF9" w14:textId="77777777" w:rsidR="001909D9" w:rsidRPr="000532AE" w:rsidRDefault="001909D9" w:rsidP="001909D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32"/>
                                </w:rPr>
                              </w:pPr>
                              <w:r w:rsidRPr="000532AE">
                                <w:rPr>
                                  <w:rFonts w:ascii="Comic Sans MS" w:hAnsi="Comic Sans MS"/>
                                  <w:sz w:val="28"/>
                                  <w:szCs w:val="26"/>
                                </w:rPr>
                                <w:t>Basic Number Facts</w:t>
                              </w:r>
                              <w:r w:rsidR="001F133A">
                                <w:rPr>
                                  <w:rFonts w:ascii="Comic Sans MS" w:hAnsi="Comic Sans MS"/>
                                  <w:sz w:val="32"/>
                                </w:rPr>
                                <w:t xml:space="preserve"> (</w:t>
                              </w:r>
                              <w:r w:rsidR="00231A90">
                                <w:rPr>
                                  <w:rFonts w:ascii="Comic Sans MS" w:hAnsi="Comic Sans MS"/>
                                  <w:sz w:val="32"/>
                                </w:rPr>
                                <w:t>b</w:t>
                              </w:r>
                              <w:r w:rsidR="00C213D3">
                                <w:rPr>
                                  <w:rFonts w:ascii="Comic Sans MS" w:hAnsi="Comic Sans MS"/>
                                  <w:sz w:val="32"/>
                                </w:rPr>
                                <w:t>)</w:t>
                              </w:r>
                              <w:r w:rsidRPr="000532AE">
                                <w:rPr>
                                  <w:rFonts w:ascii="Comic Sans MS" w:hAnsi="Comic Sans MS"/>
                                  <w:sz w:val="32"/>
                                </w:rPr>
                                <w:t xml:space="preserve">         </w:t>
                              </w:r>
                            </w:p>
                            <w:p w14:paraId="0FEA9D76" w14:textId="77777777" w:rsidR="001909D9" w:rsidRPr="000532AE" w:rsidRDefault="001909D9" w:rsidP="001909D9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 w:rsidRPr="000532AE">
                                <w:rPr>
                                  <w:rFonts w:ascii="Comic Sans MS" w:hAnsi="Comic Sans MS"/>
                                  <w:sz w:val="20"/>
                                </w:rPr>
                                <w:t>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00" y="2491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4F3AD2" w14:textId="77777777" w:rsidR="00CF2EC1" w:rsidRDefault="00231A90" w:rsidP="00CF2EC1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ecall division facts</w:t>
                              </w:r>
                            </w:p>
                            <w:p w14:paraId="0A906A0D" w14:textId="77777777" w:rsidR="00231A90" w:rsidRPr="001E23E8" w:rsidRDefault="00231A90" w:rsidP="00CF2EC1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or 6 times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600" y="3386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93526" w14:textId="77777777" w:rsidR="00CF2EC1" w:rsidRDefault="001E23E8" w:rsidP="00231A90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Recall </w:t>
                              </w:r>
                              <w:r w:rsidR="00231A90">
                                <w:rPr>
                                  <w:rFonts w:ascii="Comic Sans MS" w:hAnsi="Comic Sans MS"/>
                                </w:rPr>
                                <w:t>division facts</w:t>
                              </w:r>
                            </w:p>
                            <w:p w14:paraId="70F8B843" w14:textId="77777777" w:rsidR="00231A90" w:rsidRPr="001E23E8" w:rsidRDefault="00231A90" w:rsidP="00231A90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or 7 times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600" y="4271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D8950" w14:textId="77777777" w:rsidR="00CF2EC1" w:rsidRDefault="00231A90" w:rsidP="001F133A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Recall 8 times table </w:t>
                              </w:r>
                            </w:p>
                            <w:p w14:paraId="51D9AB69" w14:textId="77777777" w:rsidR="00231A90" w:rsidRPr="001E23E8" w:rsidRDefault="00231A90" w:rsidP="001F133A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a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600" y="5176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7DF5B" w14:textId="77777777" w:rsidR="00CF2EC1" w:rsidRDefault="00CF2EC1" w:rsidP="00231A90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Recall </w:t>
                              </w:r>
                              <w:r w:rsidR="00231A90">
                                <w:rPr>
                                  <w:rFonts w:ascii="Comic Sans MS" w:hAnsi="Comic Sans MS"/>
                                </w:rPr>
                                <w:t>9 times table</w:t>
                              </w:r>
                            </w:p>
                            <w:p w14:paraId="4BE06CDE" w14:textId="77777777" w:rsidR="00231A90" w:rsidRPr="001F133A" w:rsidRDefault="00231A90" w:rsidP="00231A90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acts</w:t>
                              </w:r>
                            </w:p>
                            <w:p w14:paraId="7BBD4D12" w14:textId="77777777" w:rsidR="001E23E8" w:rsidRPr="00C213D3" w:rsidRDefault="001E23E8" w:rsidP="00C213D3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600" y="6088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5D7AB" w14:textId="77777777" w:rsidR="00CF2EC1" w:rsidRDefault="00CF2EC1" w:rsidP="00231A90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Recall </w:t>
                              </w:r>
                              <w:r w:rsidR="00231A90">
                                <w:rPr>
                                  <w:rFonts w:ascii="Comic Sans MS" w:hAnsi="Comic Sans MS"/>
                                </w:rPr>
                                <w:t xml:space="preserve">division facts </w:t>
                              </w:r>
                            </w:p>
                            <w:p w14:paraId="523F739E" w14:textId="77777777" w:rsidR="00231A90" w:rsidRPr="001E23E8" w:rsidRDefault="00231A90" w:rsidP="00231A90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or 8 times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600" y="6983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E0EAE" w14:textId="77777777" w:rsidR="001F133A" w:rsidRDefault="00231A90" w:rsidP="00B535BA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 xml:space="preserve">Recall division facts </w:t>
                              </w:r>
                            </w:p>
                            <w:p w14:paraId="30E5EA2D" w14:textId="77777777" w:rsidR="00B535BA" w:rsidRPr="001E23E8" w:rsidRDefault="00231A90" w:rsidP="00B535BA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or 9 times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600" y="7883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F3762" w14:textId="77777777" w:rsidR="00C740DE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evise: Recall multiplication</w:t>
                              </w:r>
                            </w:p>
                            <w:p w14:paraId="55CC6F9C" w14:textId="77777777" w:rsidR="00C740DE" w:rsidRPr="001E23E8" w:rsidRDefault="00C740DE" w:rsidP="00C740DE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acts up to 10x10 at least</w:t>
                              </w:r>
                            </w:p>
                            <w:p w14:paraId="1EE298AD" w14:textId="77777777" w:rsidR="00231A90" w:rsidRPr="001E23E8" w:rsidRDefault="00231A90" w:rsidP="00C213D3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600" y="8790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80171" w14:textId="77777777" w:rsidR="00B535BA" w:rsidRDefault="00C740DE" w:rsidP="00C213D3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evise: Recall division facts</w:t>
                              </w:r>
                            </w:p>
                            <w:p w14:paraId="218C0586" w14:textId="77777777" w:rsidR="00C740DE" w:rsidRPr="00B535BA" w:rsidRDefault="00C740DE" w:rsidP="00C213D3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up to 10x10 at lea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00" y="9693"/>
                            <a:ext cx="3973" cy="8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0F01F" w14:textId="77777777" w:rsidR="00C740DE" w:rsidRDefault="00C740DE" w:rsidP="00C213D3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ecall multiplication facts</w:t>
                              </w:r>
                            </w:p>
                            <w:p w14:paraId="55A8C175" w14:textId="77777777" w:rsidR="001F133A" w:rsidRPr="001E23E8" w:rsidRDefault="00C740DE" w:rsidP="00C213D3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with 10s, 100s and 1000s</w:t>
                              </w:r>
                              <w:r w:rsidR="001F133A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600" y="10598"/>
                            <a:ext cx="3973" cy="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559180" w14:textId="77777777" w:rsidR="00C740DE" w:rsidRPr="00C740DE" w:rsidRDefault="00C740DE" w:rsidP="00B535BA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 w:rsidRPr="00C740DE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Convert fractions to decimals to </w:t>
                              </w:r>
                            </w:p>
                            <w:p w14:paraId="7DBBB8C8" w14:textId="77777777" w:rsidR="00C740DE" w:rsidRPr="00C740DE" w:rsidRDefault="00C740DE" w:rsidP="00B535BA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 w:rsidRPr="00C740DE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 xml:space="preserve">percentages (halves, thirds, quarters, </w:t>
                              </w:r>
                            </w:p>
                            <w:p w14:paraId="25ACD655" w14:textId="77777777" w:rsidR="00C740DE" w:rsidRPr="00C740DE" w:rsidRDefault="00C740DE" w:rsidP="00B535BA">
                              <w:pPr>
                                <w:tabs>
                                  <w:tab w:val="left" w:pos="2552"/>
                                </w:tabs>
                                <w:spacing w:after="0" w:line="240" w:lineRule="auto"/>
                                <w:ind w:left="2552" w:hanging="2552"/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 w:rsidRPr="00C740DE"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fifths and tenth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A983F" id="Group 129" o:spid="_x0000_s1052" style="position:absolute;margin-left:-53.4pt;margin-top:-58.35pt;width:219.75pt;height:570.7pt;z-index:251722752" coordorigin="372,273" coordsize="4395,1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">
                <v:roundrect id="AutoShape 2" o:spid="_x0000_s1053" style="position:absolute;left:372;top:273;width:4395;height:114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" fillcolor="#0070c0" strokecolor="#0070c0" strokeweight="6pt"/>
                <v:roundrect id="AutoShape 4" o:spid="_x0000_s1054" style="position:absolute;left:685;top:354;width:3804;height:20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ZwgAAANoAAAAPAAAAZHJzL2Rvd25yZXYueG1sRI9BawIx&#10;FITvgv8hPKE3TVQq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DYwicZwgAAANoAAAAPAAAA&#10;AAAAAAAAAAAAAAcCAABkcnMvZG93bnJldi54bWxQSwUGAAAAAAMAAwC3AAAA9gIAAAAA&#10;">
                  <v:textbox>
                    <w:txbxContent>
                      <w:p w14:paraId="00EB66F2" w14:textId="77777777" w:rsidR="001909D9" w:rsidRPr="000532AE" w:rsidRDefault="00AE4807" w:rsidP="001909D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sz w:val="32"/>
                          </w:rPr>
                          <w:t>Bruntsfield</w:t>
                        </w:r>
                      </w:p>
                      <w:p w14:paraId="61D8F79A" w14:textId="77777777" w:rsidR="001909D9" w:rsidRPr="000532AE" w:rsidRDefault="001909D9" w:rsidP="001909D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sz w:val="32"/>
                          </w:rPr>
                        </w:pPr>
                        <w:r w:rsidRPr="000532AE">
                          <w:rPr>
                            <w:rFonts w:ascii="Comic Sans MS" w:hAnsi="Comic Sans MS"/>
                            <w:b/>
                            <w:sz w:val="32"/>
                          </w:rPr>
                          <w:t>Primary School</w:t>
                        </w:r>
                      </w:p>
                      <w:p w14:paraId="5B9FB6CC" w14:textId="77777777" w:rsidR="001909D9" w:rsidRPr="00CF2EC1" w:rsidRDefault="00CF2EC1" w:rsidP="001909D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b/>
                            <w:color w:val="0070C0"/>
                            <w:sz w:val="28"/>
                            <w:szCs w:val="26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0070C0"/>
                            <w:sz w:val="28"/>
                            <w:szCs w:val="26"/>
                          </w:rPr>
                          <w:t>Second Level</w:t>
                        </w:r>
                      </w:p>
                      <w:p w14:paraId="19348BF9" w14:textId="77777777" w:rsidR="001909D9" w:rsidRPr="000532AE" w:rsidRDefault="001909D9" w:rsidP="001909D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32"/>
                          </w:rPr>
                        </w:pPr>
                        <w:r w:rsidRPr="000532AE">
                          <w:rPr>
                            <w:rFonts w:ascii="Comic Sans MS" w:hAnsi="Comic Sans MS"/>
                            <w:sz w:val="28"/>
                            <w:szCs w:val="26"/>
                          </w:rPr>
                          <w:t>Basic Number Facts</w:t>
                        </w:r>
                        <w:r w:rsidR="001F133A">
                          <w:rPr>
                            <w:rFonts w:ascii="Comic Sans MS" w:hAnsi="Comic Sans MS"/>
                            <w:sz w:val="32"/>
                          </w:rPr>
                          <w:t xml:space="preserve"> (</w:t>
                        </w:r>
                        <w:r w:rsidR="00231A90">
                          <w:rPr>
                            <w:rFonts w:ascii="Comic Sans MS" w:hAnsi="Comic Sans MS"/>
                            <w:sz w:val="32"/>
                          </w:rPr>
                          <w:t>b</w:t>
                        </w:r>
                        <w:r w:rsidR="00C213D3">
                          <w:rPr>
                            <w:rFonts w:ascii="Comic Sans MS" w:hAnsi="Comic Sans MS"/>
                            <w:sz w:val="32"/>
                          </w:rPr>
                          <w:t>)</w:t>
                        </w:r>
                        <w:r w:rsidRPr="000532AE">
                          <w:rPr>
                            <w:rFonts w:ascii="Comic Sans MS" w:hAnsi="Comic Sans MS"/>
                            <w:sz w:val="32"/>
                          </w:rPr>
                          <w:t xml:space="preserve">         </w:t>
                        </w:r>
                      </w:p>
                      <w:p w14:paraId="0FEA9D76" w14:textId="77777777" w:rsidR="001909D9" w:rsidRPr="000532AE" w:rsidRDefault="001909D9" w:rsidP="001909D9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sz w:val="20"/>
                          </w:rPr>
                        </w:pPr>
                        <w:r w:rsidRPr="000532AE">
                          <w:rPr>
                            <w:rFonts w:ascii="Comic Sans MS" w:hAnsi="Comic Sans MS"/>
                            <w:sz w:val="20"/>
                          </w:rPr>
                          <w:t>_______</w:t>
                        </w:r>
                      </w:p>
                    </w:txbxContent>
                  </v:textbox>
                </v:roundrect>
                <v:roundrect id="AutoShape 5" o:spid="_x0000_s1055" style="position:absolute;left:600;top:2491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9twgAAANoAAAAPAAAAZHJzL2Rvd25yZXYueG1sRI9BawIx&#10;FITvgv8hPKE3TRQr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BXK79twgAAANoAAAAPAAAA&#10;AAAAAAAAAAAAAAcCAABkcnMvZG93bnJldi54bWxQSwUGAAAAAAMAAwC3AAAA9gIAAAAA&#10;">
                  <v:textbox>
                    <w:txbxContent>
                      <w:p w14:paraId="504F3AD2" w14:textId="77777777" w:rsidR="00CF2EC1" w:rsidRDefault="00231A90" w:rsidP="00CF2EC1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ecall division facts</w:t>
                        </w:r>
                      </w:p>
                      <w:p w14:paraId="0A906A0D" w14:textId="77777777" w:rsidR="00231A90" w:rsidRPr="001E23E8" w:rsidRDefault="00231A90" w:rsidP="00CF2EC1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or 6 times table</w:t>
                        </w:r>
                      </w:p>
                    </w:txbxContent>
                  </v:textbox>
                </v:roundrect>
                <v:roundrect id="AutoShape 36" o:spid="_x0000_s1056" style="position:absolute;left:600;top:3386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>
                  <v:textbox>
                    <w:txbxContent>
                      <w:p w14:paraId="1C793526" w14:textId="77777777" w:rsidR="00CF2EC1" w:rsidRDefault="001E23E8" w:rsidP="00231A90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Recall </w:t>
                        </w:r>
                        <w:r w:rsidR="00231A90">
                          <w:rPr>
                            <w:rFonts w:ascii="Comic Sans MS" w:hAnsi="Comic Sans MS"/>
                          </w:rPr>
                          <w:t>division facts</w:t>
                        </w:r>
                      </w:p>
                      <w:p w14:paraId="70F8B843" w14:textId="77777777" w:rsidR="00231A90" w:rsidRPr="001E23E8" w:rsidRDefault="00231A90" w:rsidP="00231A90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or 7 times table</w:t>
                        </w:r>
                      </w:p>
                    </w:txbxContent>
                  </v:textbox>
                </v:roundrect>
                <v:roundrect id="AutoShape 37" o:spid="_x0000_s1057" style="position:absolute;left:600;top:4271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>
                  <v:textbox>
                    <w:txbxContent>
                      <w:p w14:paraId="758D8950" w14:textId="77777777" w:rsidR="00CF2EC1" w:rsidRDefault="00231A90" w:rsidP="001F133A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Recall 8 times table </w:t>
                        </w:r>
                      </w:p>
                      <w:p w14:paraId="51D9AB69" w14:textId="77777777" w:rsidR="00231A90" w:rsidRPr="001E23E8" w:rsidRDefault="00231A90" w:rsidP="001F133A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acts</w:t>
                        </w:r>
                      </w:p>
                    </w:txbxContent>
                  </v:textbox>
                </v:roundrect>
                <v:roundrect id="AutoShape 38" o:spid="_x0000_s1058" style="position:absolute;left:600;top:5176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ugdwQAAANsAAAAPAAAAZHJzL2Rvd25yZXYueG1sRE9NawIx&#10;EL0L/ocwQm+aqFT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CyC6B3BAAAA2wAAAA8AAAAA&#10;AAAAAAAAAAAABwIAAGRycy9kb3ducmV2LnhtbFBLBQYAAAAAAwADALcAAAD1AgAAAAA=&#10;">
                  <v:textbox>
                    <w:txbxContent>
                      <w:p w14:paraId="4117DF5B" w14:textId="77777777" w:rsidR="00CF2EC1" w:rsidRDefault="00CF2EC1" w:rsidP="00231A90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Recall </w:t>
                        </w:r>
                        <w:r w:rsidR="00231A90">
                          <w:rPr>
                            <w:rFonts w:ascii="Comic Sans MS" w:hAnsi="Comic Sans MS"/>
                          </w:rPr>
                          <w:t>9 times table</w:t>
                        </w:r>
                      </w:p>
                      <w:p w14:paraId="4BE06CDE" w14:textId="77777777" w:rsidR="00231A90" w:rsidRPr="001F133A" w:rsidRDefault="00231A90" w:rsidP="00231A90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acts</w:t>
                        </w:r>
                      </w:p>
                      <w:p w14:paraId="7BBD4D12" w14:textId="77777777" w:rsidR="001E23E8" w:rsidRPr="00C213D3" w:rsidRDefault="001E23E8" w:rsidP="00C213D3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roundrect>
                <v:roundrect id="AutoShape 39" o:spid="_x0000_s1059" style="position:absolute;left:600;top:6088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BpwQAAANsAAAAPAAAAZHJzL2Rvd25yZXYueG1sRE9NawIx&#10;EL0L/ocwQm+aKFb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KNrcGnBAAAA2wAAAA8AAAAA&#10;AAAAAAAAAAAABwIAAGRycy9kb3ducmV2LnhtbFBLBQYAAAAAAwADALcAAAD1AgAAAAA=&#10;">
                  <v:textbox>
                    <w:txbxContent>
                      <w:p w14:paraId="2255D7AB" w14:textId="77777777" w:rsidR="00CF2EC1" w:rsidRDefault="00CF2EC1" w:rsidP="00231A90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Recall </w:t>
                        </w:r>
                        <w:r w:rsidR="00231A90">
                          <w:rPr>
                            <w:rFonts w:ascii="Comic Sans MS" w:hAnsi="Comic Sans MS"/>
                          </w:rPr>
                          <w:t xml:space="preserve">division facts </w:t>
                        </w:r>
                      </w:p>
                      <w:p w14:paraId="523F739E" w14:textId="77777777" w:rsidR="00231A90" w:rsidRPr="001E23E8" w:rsidRDefault="00231A90" w:rsidP="00231A90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or 8 times table</w:t>
                        </w:r>
                      </w:p>
                    </w:txbxContent>
                  </v:textbox>
                </v:roundrect>
                <v:roundrect id="AutoShape 40" o:spid="_x0000_s1060" style="position:absolute;left:600;top:6983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">
                  <v:textbox>
                    <w:txbxContent>
                      <w:p w14:paraId="1BDE0EAE" w14:textId="77777777" w:rsidR="001F133A" w:rsidRDefault="00231A90" w:rsidP="00B535BA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 xml:space="preserve">Recall division facts </w:t>
                        </w:r>
                      </w:p>
                      <w:p w14:paraId="30E5EA2D" w14:textId="77777777" w:rsidR="00B535BA" w:rsidRPr="001E23E8" w:rsidRDefault="00231A90" w:rsidP="00B535BA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or 9 times table</w:t>
                        </w:r>
                      </w:p>
                    </w:txbxContent>
                  </v:textbox>
                </v:roundrect>
                <v:roundrect id="AutoShape 41" o:spid="_x0000_s1061" style="position:absolute;left:600;top:7883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">
                  <v:textbox>
                    <w:txbxContent>
                      <w:p w14:paraId="0F0F3762" w14:textId="77777777" w:rsidR="00C740DE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evise: Recall multiplication</w:t>
                        </w:r>
                      </w:p>
                      <w:p w14:paraId="55CC6F9C" w14:textId="77777777" w:rsidR="00C740DE" w:rsidRPr="001E23E8" w:rsidRDefault="00C740DE" w:rsidP="00C740DE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acts up to 10x10 at least</w:t>
                        </w:r>
                      </w:p>
                      <w:p w14:paraId="1EE298AD" w14:textId="77777777" w:rsidR="00231A90" w:rsidRPr="001E23E8" w:rsidRDefault="00231A90" w:rsidP="00C213D3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roundrect>
                <v:roundrect id="AutoShape 42" o:spid="_x0000_s1062" style="position:absolute;left:600;top:8790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ps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AIrv8gAev0LAAD//wMAUEsBAi0AFAAGAAgAAAAhANvh9svuAAAAhQEAABMAAAAAAAAAAAAA&#10;AAAAAAAAAFtDb250ZW50X1R5cGVzXS54bWxQSwECLQAUAAYACAAAACEAWvQsW78AAAAVAQAACwAA&#10;AAAAAAAAAAAAAAAfAQAAX3JlbHMvLnJlbHNQSwECLQAUAAYACAAAACEAIiZ6bMMAAADbAAAADwAA&#10;AAAAAAAAAAAAAAAHAgAAZHJzL2Rvd25yZXYueG1sUEsFBgAAAAADAAMAtwAAAPcCAAAAAA==&#10;">
                  <v:textbox>
                    <w:txbxContent>
                      <w:p w14:paraId="2AE80171" w14:textId="77777777" w:rsidR="00B535BA" w:rsidRDefault="00C740DE" w:rsidP="00C213D3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evise: Recall division facts</w:t>
                        </w:r>
                      </w:p>
                      <w:p w14:paraId="218C0586" w14:textId="77777777" w:rsidR="00C740DE" w:rsidRPr="00B535BA" w:rsidRDefault="00C740DE" w:rsidP="00C213D3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up to 10x10 at least</w:t>
                        </w:r>
                      </w:p>
                    </w:txbxContent>
                  </v:textbox>
                </v:roundrect>
                <v:roundrect id="AutoShape 43" o:spid="_x0000_s1063" style="position:absolute;left:600;top:9693;width:3973;height:8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">
                  <v:textbox>
                    <w:txbxContent>
                      <w:p w14:paraId="4720F01F" w14:textId="77777777" w:rsidR="00C740DE" w:rsidRDefault="00C740DE" w:rsidP="00C213D3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ecall multiplication facts</w:t>
                        </w:r>
                      </w:p>
                      <w:p w14:paraId="55A8C175" w14:textId="77777777" w:rsidR="001F133A" w:rsidRPr="001E23E8" w:rsidRDefault="00C740DE" w:rsidP="00C213D3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with 10s, 100s and 1000s</w:t>
                        </w:r>
                        <w:r w:rsidR="001F133A">
                          <w:rPr>
                            <w:rFonts w:ascii="Comic Sans MS" w:hAnsi="Comic Sans MS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44" o:spid="_x0000_s1064" style="position:absolute;left:600;top:10598;width:3973;height:8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">
                  <v:textbox>
                    <w:txbxContent>
                      <w:p w14:paraId="50559180" w14:textId="77777777" w:rsidR="00C740DE" w:rsidRPr="00C740DE" w:rsidRDefault="00C740DE" w:rsidP="00B535BA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C740DE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Convert fractions to decimals to </w:t>
                        </w:r>
                      </w:p>
                      <w:p w14:paraId="7DBBB8C8" w14:textId="77777777" w:rsidR="00C740DE" w:rsidRPr="00C740DE" w:rsidRDefault="00C740DE" w:rsidP="00B535BA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C740DE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 xml:space="preserve">percentages (halves, thirds, quarters, </w:t>
                        </w:r>
                      </w:p>
                      <w:p w14:paraId="25ACD655" w14:textId="77777777" w:rsidR="00C740DE" w:rsidRPr="00C740DE" w:rsidRDefault="00C740DE" w:rsidP="00B535BA">
                        <w:pPr>
                          <w:tabs>
                            <w:tab w:val="left" w:pos="2552"/>
                          </w:tabs>
                          <w:spacing w:after="0" w:line="240" w:lineRule="auto"/>
                          <w:ind w:left="2552" w:hanging="2552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 w:rsidRPr="00C740DE"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fifths and tenths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1294B"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 wp14:anchorId="6C3FA830" wp14:editId="61242AA7">
            <wp:simplePos x="0" y="0"/>
            <wp:positionH relativeFrom="column">
              <wp:posOffset>-237490</wp:posOffset>
            </wp:positionH>
            <wp:positionV relativeFrom="paragraph">
              <wp:posOffset>-7620</wp:posOffset>
            </wp:positionV>
            <wp:extent cx="309880" cy="255905"/>
            <wp:effectExtent l="19050" t="0" r="0" b="0"/>
            <wp:wrapNone/>
            <wp:docPr id="20" name="Picture 4" descr="second leve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 level 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8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94B"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43853431" wp14:editId="68300860">
            <wp:simplePos x="0" y="0"/>
            <wp:positionH relativeFrom="column">
              <wp:posOffset>1382556</wp:posOffset>
            </wp:positionH>
            <wp:positionV relativeFrom="paragraph">
              <wp:posOffset>-38686</wp:posOffset>
            </wp:positionV>
            <wp:extent cx="319604" cy="327546"/>
            <wp:effectExtent l="19050" t="0" r="4246" b="0"/>
            <wp:wrapNone/>
            <wp:docPr id="9" name="Picture 7" descr="second lev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 level 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04" cy="327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EC1"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15BE3D25" wp14:editId="3E3C67FE">
            <wp:simplePos x="0" y="0"/>
            <wp:positionH relativeFrom="column">
              <wp:posOffset>1380816</wp:posOffset>
            </wp:positionH>
            <wp:positionV relativeFrom="paragraph">
              <wp:posOffset>-52855</wp:posOffset>
            </wp:positionV>
            <wp:extent cx="322606" cy="327704"/>
            <wp:effectExtent l="19050" t="0" r="1244" b="0"/>
            <wp:wrapNone/>
            <wp:docPr id="8" name="Picture 7" descr="second lev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 level 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606" cy="327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EC1"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2E6E53EA" wp14:editId="59960D46">
            <wp:simplePos x="0" y="0"/>
            <wp:positionH relativeFrom="column">
              <wp:posOffset>-236982</wp:posOffset>
            </wp:positionH>
            <wp:positionV relativeFrom="paragraph">
              <wp:posOffset>-14630</wp:posOffset>
            </wp:positionV>
            <wp:extent cx="310134" cy="256032"/>
            <wp:effectExtent l="19050" t="0" r="0" b="0"/>
            <wp:wrapNone/>
            <wp:docPr id="5" name="Picture 4" descr="second leve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 level 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34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A8E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6C882B64" wp14:editId="3EF589EC">
            <wp:simplePos x="0" y="0"/>
            <wp:positionH relativeFrom="column">
              <wp:posOffset>1308100</wp:posOffset>
            </wp:positionH>
            <wp:positionV relativeFrom="paragraph">
              <wp:posOffset>-38100</wp:posOffset>
            </wp:positionV>
            <wp:extent cx="396240" cy="298450"/>
            <wp:effectExtent l="19050" t="0" r="3810" b="0"/>
            <wp:wrapNone/>
            <wp:docPr id="15" name="Picture 9" descr="first lev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level 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A8E"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6CB90078" wp14:editId="1053DE5A">
            <wp:simplePos x="0" y="0"/>
            <wp:positionH relativeFrom="column">
              <wp:posOffset>-194945</wp:posOffset>
            </wp:positionH>
            <wp:positionV relativeFrom="paragraph">
              <wp:posOffset>12065</wp:posOffset>
            </wp:positionV>
            <wp:extent cx="313055" cy="237490"/>
            <wp:effectExtent l="19050" t="0" r="0" b="0"/>
            <wp:wrapNone/>
            <wp:docPr id="12" name="Picture 10" descr="first leve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level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3D3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C85E5C1" wp14:editId="37CC0CC2">
            <wp:simplePos x="0" y="0"/>
            <wp:positionH relativeFrom="column">
              <wp:posOffset>-198233</wp:posOffset>
            </wp:positionH>
            <wp:positionV relativeFrom="paragraph">
              <wp:posOffset>-13580</wp:posOffset>
            </wp:positionV>
            <wp:extent cx="311401" cy="235390"/>
            <wp:effectExtent l="19050" t="0" r="0" b="0"/>
            <wp:wrapNone/>
            <wp:docPr id="11" name="Picture 10" descr="first leve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level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01" cy="23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3D3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A123AD5" wp14:editId="1867B461">
            <wp:simplePos x="0" y="0"/>
            <wp:positionH relativeFrom="column">
              <wp:posOffset>1343148</wp:posOffset>
            </wp:positionH>
            <wp:positionV relativeFrom="paragraph">
              <wp:posOffset>-53439</wp:posOffset>
            </wp:positionV>
            <wp:extent cx="402524" cy="302821"/>
            <wp:effectExtent l="19050" t="0" r="0" b="0"/>
            <wp:wrapNone/>
            <wp:docPr id="10" name="Picture 9" descr="first lev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level 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524" cy="302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40CCF" w:rsidSect="001909D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D9"/>
    <w:rsid w:val="0001294B"/>
    <w:rsid w:val="0004778C"/>
    <w:rsid w:val="000532AE"/>
    <w:rsid w:val="00153368"/>
    <w:rsid w:val="001909D9"/>
    <w:rsid w:val="001E23E8"/>
    <w:rsid w:val="001F133A"/>
    <w:rsid w:val="00231A90"/>
    <w:rsid w:val="0027221C"/>
    <w:rsid w:val="002F27AA"/>
    <w:rsid w:val="00362076"/>
    <w:rsid w:val="003641D3"/>
    <w:rsid w:val="005B53AA"/>
    <w:rsid w:val="00665AC7"/>
    <w:rsid w:val="00713424"/>
    <w:rsid w:val="007E796B"/>
    <w:rsid w:val="009732EC"/>
    <w:rsid w:val="00994120"/>
    <w:rsid w:val="00994471"/>
    <w:rsid w:val="00A878DE"/>
    <w:rsid w:val="00AE4807"/>
    <w:rsid w:val="00B535BA"/>
    <w:rsid w:val="00B73619"/>
    <w:rsid w:val="00BA54B5"/>
    <w:rsid w:val="00C213D3"/>
    <w:rsid w:val="00C740DE"/>
    <w:rsid w:val="00CE2A8E"/>
    <w:rsid w:val="00CF2EC1"/>
    <w:rsid w:val="00E63E70"/>
    <w:rsid w:val="00F4440D"/>
    <w:rsid w:val="00FB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67FFB"/>
  <w15:docId w15:val="{05F0868B-2447-48EE-BDA2-9B3BD3C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A4DE1-1EBA-406A-AADB-BBBC80B5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ckenzie</dc:creator>
  <cp:lastModifiedBy>Jennifer Dobie</cp:lastModifiedBy>
  <cp:revision>2</cp:revision>
  <cp:lastPrinted>2016-01-30T22:22:00Z</cp:lastPrinted>
  <dcterms:created xsi:type="dcterms:W3CDTF">2018-12-04T13:05:00Z</dcterms:created>
  <dcterms:modified xsi:type="dcterms:W3CDTF">2018-12-04T13:05:00Z</dcterms:modified>
</cp:coreProperties>
</file>